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5E9D9" w14:textId="75317782" w:rsidR="001A7872" w:rsidRPr="00060977" w:rsidRDefault="00060977" w:rsidP="00A315C3">
      <w:pPr>
        <w:rPr>
          <w:rFonts w:asciiTheme="majorEastAsia" w:eastAsiaTheme="majorEastAsia" w:hAnsiTheme="majorEastAsia"/>
          <w:sz w:val="22"/>
        </w:rPr>
      </w:pPr>
      <w:r w:rsidRPr="00060977">
        <w:rPr>
          <w:rFonts w:asciiTheme="majorEastAsia" w:eastAsiaTheme="majorEastAsia" w:hAnsiTheme="majorEastAsia" w:hint="eastAsia"/>
          <w:sz w:val="22"/>
        </w:rPr>
        <w:t>様式１</w:t>
      </w:r>
    </w:p>
    <w:p w14:paraId="7B09266F" w14:textId="77777777" w:rsidR="001A7872" w:rsidRPr="00947D07" w:rsidRDefault="001A7872" w:rsidP="00A315C3">
      <w:pPr>
        <w:jc w:val="center"/>
        <w:rPr>
          <w:rFonts w:ascii="ＭＳ Ｐ明朝" w:eastAsia="ＭＳ Ｐ明朝" w:hAnsi="ＭＳ Ｐ明朝"/>
          <w:sz w:val="28"/>
        </w:rPr>
      </w:pPr>
      <w:r w:rsidRPr="00947D07">
        <w:rPr>
          <w:rFonts w:ascii="ＭＳ Ｐ明朝" w:eastAsia="ＭＳ Ｐ明朝" w:hAnsi="ＭＳ Ｐ明朝" w:hint="eastAsia"/>
          <w:sz w:val="28"/>
        </w:rPr>
        <w:t>参　加　申　込　書</w:t>
      </w:r>
    </w:p>
    <w:p w14:paraId="29147327" w14:textId="77777777" w:rsidR="001A7872" w:rsidRDefault="001A7872" w:rsidP="00A315C3">
      <w:pPr>
        <w:rPr>
          <w:rFonts w:ascii="ＭＳ Ｐ明朝" w:eastAsia="ＭＳ Ｐ明朝" w:hAnsi="ＭＳ Ｐ明朝"/>
          <w:sz w:val="22"/>
        </w:rPr>
      </w:pPr>
    </w:p>
    <w:p w14:paraId="4C548F61" w14:textId="77777777" w:rsidR="004250FE" w:rsidRPr="00060977" w:rsidRDefault="004250FE" w:rsidP="004250FE">
      <w:pPr>
        <w:jc w:val="right"/>
        <w:rPr>
          <w:rFonts w:ascii="ＭＳ Ｐ明朝" w:eastAsia="ＭＳ Ｐ明朝" w:hAnsi="ＭＳ Ｐ明朝"/>
          <w:sz w:val="22"/>
        </w:rPr>
      </w:pPr>
      <w:r w:rsidRPr="00060977">
        <w:rPr>
          <w:rFonts w:ascii="ＭＳ Ｐ明朝" w:eastAsia="ＭＳ Ｐ明朝" w:hAnsi="ＭＳ Ｐ明朝" w:hint="eastAsia"/>
          <w:sz w:val="22"/>
        </w:rPr>
        <w:t>令和　　年　　月　　日</w:t>
      </w:r>
    </w:p>
    <w:p w14:paraId="630D53E7" w14:textId="77777777" w:rsidR="004250FE" w:rsidRPr="00060977" w:rsidRDefault="004250FE" w:rsidP="004250FE">
      <w:pPr>
        <w:rPr>
          <w:rFonts w:ascii="ＭＳ Ｐ明朝" w:eastAsia="ＭＳ Ｐ明朝" w:hAnsi="ＭＳ Ｐ明朝"/>
          <w:sz w:val="22"/>
        </w:rPr>
      </w:pPr>
    </w:p>
    <w:p w14:paraId="5953CBC9" w14:textId="6ADF7314" w:rsidR="001A7872" w:rsidRPr="00060977" w:rsidRDefault="001A7872" w:rsidP="00A315C3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060977">
        <w:rPr>
          <w:rFonts w:ascii="ＭＳ Ｐ明朝" w:eastAsia="ＭＳ Ｐ明朝" w:hAnsi="ＭＳ Ｐ明朝" w:hint="eastAsia"/>
          <w:sz w:val="22"/>
        </w:rPr>
        <w:t>田村</w:t>
      </w:r>
      <w:r w:rsidRPr="00060977">
        <w:rPr>
          <w:rFonts w:ascii="ＭＳ Ｐ明朝" w:eastAsia="ＭＳ Ｐ明朝" w:hAnsi="ＭＳ Ｐ明朝"/>
          <w:sz w:val="22"/>
        </w:rPr>
        <w:t xml:space="preserve">市長　</w:t>
      </w:r>
      <w:r w:rsidR="00A315C3" w:rsidRPr="00060977">
        <w:rPr>
          <w:rFonts w:ascii="ＭＳ Ｐ明朝" w:eastAsia="ＭＳ Ｐ明朝" w:hAnsi="ＭＳ Ｐ明朝" w:hint="eastAsia"/>
          <w:sz w:val="22"/>
        </w:rPr>
        <w:t>様</w:t>
      </w:r>
    </w:p>
    <w:p w14:paraId="7EBDB11D" w14:textId="77777777" w:rsidR="001A7872" w:rsidRPr="00060977" w:rsidRDefault="001A7872" w:rsidP="00A315C3">
      <w:pPr>
        <w:rPr>
          <w:rFonts w:ascii="ＭＳ Ｐ明朝" w:eastAsia="ＭＳ Ｐ明朝" w:hAnsi="ＭＳ Ｐ明朝"/>
          <w:sz w:val="22"/>
        </w:rPr>
      </w:pPr>
    </w:p>
    <w:tbl>
      <w:tblPr>
        <w:tblStyle w:val="ad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31"/>
      </w:tblGrid>
      <w:tr w:rsidR="00A315C3" w:rsidRPr="00060977" w14:paraId="1AB3C4CA" w14:textId="77777777" w:rsidTr="003A2FBA">
        <w:trPr>
          <w:trHeight w:val="393"/>
        </w:trPr>
        <w:tc>
          <w:tcPr>
            <w:tcW w:w="1985" w:type="dxa"/>
            <w:vAlign w:val="center"/>
          </w:tcPr>
          <w:p w14:paraId="1F26AD1F" w14:textId="33F1DEBA" w:rsidR="00A315C3" w:rsidRPr="00060977" w:rsidRDefault="00A315C3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所在地又は住所</w:t>
            </w:r>
          </w:p>
        </w:tc>
        <w:tc>
          <w:tcPr>
            <w:tcW w:w="3531" w:type="dxa"/>
            <w:vAlign w:val="center"/>
          </w:tcPr>
          <w:p w14:paraId="29CC3902" w14:textId="77777777" w:rsidR="00A315C3" w:rsidRPr="00060977" w:rsidRDefault="00A315C3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315C3" w:rsidRPr="00060977" w14:paraId="391D8FDE" w14:textId="77777777" w:rsidTr="003A2FBA">
        <w:trPr>
          <w:trHeight w:val="393"/>
        </w:trPr>
        <w:tc>
          <w:tcPr>
            <w:tcW w:w="1985" w:type="dxa"/>
            <w:vAlign w:val="center"/>
          </w:tcPr>
          <w:p w14:paraId="7D9142A9" w14:textId="1146A31B" w:rsidR="00A315C3" w:rsidRPr="00060977" w:rsidRDefault="00A315C3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商号又は名称</w:t>
            </w:r>
          </w:p>
        </w:tc>
        <w:tc>
          <w:tcPr>
            <w:tcW w:w="3531" w:type="dxa"/>
            <w:vAlign w:val="center"/>
          </w:tcPr>
          <w:p w14:paraId="48B73FF6" w14:textId="77777777" w:rsidR="00A315C3" w:rsidRPr="00060977" w:rsidRDefault="00A315C3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315C3" w:rsidRPr="00060977" w14:paraId="62C66AA7" w14:textId="77777777" w:rsidTr="003A2FBA">
        <w:trPr>
          <w:trHeight w:val="393"/>
        </w:trPr>
        <w:tc>
          <w:tcPr>
            <w:tcW w:w="1985" w:type="dxa"/>
            <w:vAlign w:val="center"/>
          </w:tcPr>
          <w:p w14:paraId="3E2506C6" w14:textId="3E99CF0C" w:rsidR="00A315C3" w:rsidRPr="00060977" w:rsidRDefault="00A315C3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代表者職氏名</w:t>
            </w:r>
          </w:p>
        </w:tc>
        <w:tc>
          <w:tcPr>
            <w:tcW w:w="3531" w:type="dxa"/>
            <w:vAlign w:val="center"/>
          </w:tcPr>
          <w:p w14:paraId="2D81AC94" w14:textId="6CB38C1F" w:rsidR="00A315C3" w:rsidRPr="00060977" w:rsidRDefault="00A315C3" w:rsidP="00A315C3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 xml:space="preserve">印　</w:t>
            </w:r>
          </w:p>
        </w:tc>
      </w:tr>
      <w:tr w:rsidR="00A315C3" w:rsidRPr="00060977" w14:paraId="4D5B921B" w14:textId="77777777" w:rsidTr="003A2FBA">
        <w:trPr>
          <w:trHeight w:val="393"/>
        </w:trPr>
        <w:tc>
          <w:tcPr>
            <w:tcW w:w="5516" w:type="dxa"/>
            <w:gridSpan w:val="2"/>
            <w:vAlign w:val="center"/>
          </w:tcPr>
          <w:p w14:paraId="38E892FC" w14:textId="1D895EE2" w:rsidR="00A315C3" w:rsidRPr="00060977" w:rsidRDefault="00A315C3" w:rsidP="00A315C3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0"/>
              </w:rPr>
              <w:t>（共同企業体の場合は代表事業者について記入</w:t>
            </w:r>
            <w:r w:rsidR="00F051EB" w:rsidRPr="00060977">
              <w:rPr>
                <w:rFonts w:ascii="ＭＳ Ｐ明朝" w:eastAsia="ＭＳ Ｐ明朝" w:hAnsi="ＭＳ Ｐ明朝" w:hint="eastAsia"/>
                <w:sz w:val="20"/>
              </w:rPr>
              <w:t>すること</w:t>
            </w:r>
            <w:r w:rsidRPr="00060977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</w:tbl>
    <w:p w14:paraId="4E40903C" w14:textId="77777777" w:rsidR="001A7872" w:rsidRPr="00060977" w:rsidRDefault="001A7872" w:rsidP="00A315C3">
      <w:pPr>
        <w:rPr>
          <w:rFonts w:ascii="ＭＳ Ｐ明朝" w:eastAsia="ＭＳ Ｐ明朝" w:hAnsi="ＭＳ Ｐ明朝"/>
          <w:sz w:val="22"/>
        </w:rPr>
      </w:pPr>
    </w:p>
    <w:p w14:paraId="35503BFB" w14:textId="5AF2F6D0" w:rsidR="001A7872" w:rsidRPr="00060977" w:rsidRDefault="001A7872" w:rsidP="00A315C3">
      <w:pPr>
        <w:pStyle w:val="Default"/>
        <w:ind w:firstLineChars="100" w:firstLine="220"/>
        <w:jc w:val="both"/>
        <w:rPr>
          <w:rFonts w:ascii="ＭＳ Ｐ明朝" w:eastAsia="ＭＳ Ｐ明朝" w:hAnsi="ＭＳ Ｐ明朝"/>
          <w:sz w:val="22"/>
          <w:szCs w:val="22"/>
        </w:rPr>
      </w:pPr>
      <w:bookmarkStart w:id="0" w:name="_Hlk40352356"/>
      <w:r w:rsidRPr="00060977">
        <w:rPr>
          <w:rFonts w:ascii="ＭＳ Ｐ明朝" w:eastAsia="ＭＳ Ｐ明朝" w:hAnsi="ＭＳ Ｐ明朝" w:hint="eastAsia"/>
          <w:sz w:val="22"/>
          <w:szCs w:val="22"/>
        </w:rPr>
        <w:t>田村市新病院</w:t>
      </w:r>
      <w:r w:rsidR="00A315C3" w:rsidRPr="00060977">
        <w:rPr>
          <w:rFonts w:ascii="ＭＳ Ｐ明朝" w:eastAsia="ＭＳ Ｐ明朝" w:hAnsi="ＭＳ Ｐ明朝" w:hint="eastAsia"/>
          <w:sz w:val="22"/>
          <w:szCs w:val="22"/>
        </w:rPr>
        <w:t>及び</w:t>
      </w:r>
      <w:r w:rsidRPr="00060977">
        <w:rPr>
          <w:rFonts w:ascii="ＭＳ Ｐ明朝" w:eastAsia="ＭＳ Ｐ明朝" w:hAnsi="ＭＳ Ｐ明朝" w:hint="eastAsia"/>
          <w:sz w:val="22"/>
          <w:szCs w:val="22"/>
        </w:rPr>
        <w:t>厨房施設</w:t>
      </w:r>
      <w:r w:rsidR="00A315C3" w:rsidRPr="00060977">
        <w:rPr>
          <w:rFonts w:ascii="ＭＳ Ｐ明朝" w:eastAsia="ＭＳ Ｐ明朝" w:hAnsi="ＭＳ Ｐ明朝" w:hint="eastAsia"/>
          <w:sz w:val="22"/>
          <w:szCs w:val="22"/>
        </w:rPr>
        <w:t>建設工事に係る施工予定者選定</w:t>
      </w:r>
      <w:bookmarkEnd w:id="0"/>
      <w:r w:rsidRPr="00060977">
        <w:rPr>
          <w:rFonts w:ascii="ＭＳ Ｐ明朝" w:eastAsia="ＭＳ Ｐ明朝" w:hAnsi="ＭＳ Ｐ明朝" w:hint="eastAsia"/>
          <w:color w:val="auto"/>
          <w:sz w:val="22"/>
          <w:szCs w:val="22"/>
        </w:rPr>
        <w:t>プロポーザル</w:t>
      </w:r>
      <w:r w:rsidRPr="00060977">
        <w:rPr>
          <w:rFonts w:ascii="ＭＳ Ｐ明朝" w:eastAsia="ＭＳ Ｐ明朝" w:hAnsi="ＭＳ Ｐ明朝" w:hint="eastAsia"/>
          <w:sz w:val="22"/>
          <w:szCs w:val="22"/>
        </w:rPr>
        <w:t>実施</w:t>
      </w:r>
      <w:r w:rsidR="00EA5628" w:rsidRPr="00060977">
        <w:rPr>
          <w:rFonts w:ascii="ＭＳ Ｐ明朝" w:eastAsia="ＭＳ Ｐ明朝" w:hAnsi="ＭＳ Ｐ明朝" w:hint="eastAsia"/>
          <w:sz w:val="22"/>
          <w:szCs w:val="22"/>
        </w:rPr>
        <w:t>要領</w:t>
      </w:r>
      <w:r w:rsidR="00A315C3" w:rsidRPr="00060977">
        <w:rPr>
          <w:rFonts w:ascii="ＭＳ Ｐ明朝" w:eastAsia="ＭＳ Ｐ明朝" w:hAnsi="ＭＳ Ｐ明朝" w:hint="eastAsia"/>
          <w:sz w:val="22"/>
          <w:szCs w:val="22"/>
        </w:rPr>
        <w:t>に定める参加資格要件を満たすことを確認したうえで</w:t>
      </w:r>
      <w:r w:rsidR="00F051EB" w:rsidRPr="00060977">
        <w:rPr>
          <w:rFonts w:ascii="ＭＳ Ｐ明朝" w:eastAsia="ＭＳ Ｐ明朝" w:hAnsi="ＭＳ Ｐ明朝" w:hint="eastAsia"/>
          <w:sz w:val="22"/>
          <w:szCs w:val="22"/>
        </w:rPr>
        <w:t>、プロポーザルへの</w:t>
      </w:r>
      <w:r w:rsidRPr="00060977">
        <w:rPr>
          <w:rFonts w:ascii="ＭＳ Ｐ明朝" w:eastAsia="ＭＳ Ｐ明朝" w:hAnsi="ＭＳ Ｐ明朝" w:hint="eastAsia"/>
          <w:sz w:val="22"/>
          <w:szCs w:val="22"/>
        </w:rPr>
        <w:t>参加を</w:t>
      </w:r>
      <w:r w:rsidR="00A315C3" w:rsidRPr="00060977">
        <w:rPr>
          <w:rFonts w:ascii="ＭＳ Ｐ明朝" w:eastAsia="ＭＳ Ｐ明朝" w:hAnsi="ＭＳ Ｐ明朝" w:hint="eastAsia"/>
          <w:sz w:val="22"/>
          <w:szCs w:val="22"/>
        </w:rPr>
        <w:t>申し込みます。</w:t>
      </w:r>
    </w:p>
    <w:p w14:paraId="6219D84F" w14:textId="7E35835C" w:rsidR="001A7872" w:rsidRPr="00060977" w:rsidRDefault="001A7872" w:rsidP="00A315C3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060977">
        <w:rPr>
          <w:rFonts w:ascii="ＭＳ Ｐ明朝" w:eastAsia="ＭＳ Ｐ明朝" w:hAnsi="ＭＳ Ｐ明朝" w:hint="eastAsia"/>
          <w:sz w:val="22"/>
        </w:rPr>
        <w:t>なお、</w:t>
      </w:r>
      <w:r w:rsidR="00A315C3" w:rsidRPr="00060977">
        <w:rPr>
          <w:rFonts w:ascii="ＭＳ Ｐ明朝" w:eastAsia="ＭＳ Ｐ明朝" w:hAnsi="ＭＳ Ｐ明朝" w:hint="eastAsia"/>
          <w:sz w:val="22"/>
        </w:rPr>
        <w:t>本書及び添付書類の記載事項は事実と相違ないことを誓約します。</w:t>
      </w:r>
    </w:p>
    <w:p w14:paraId="148C3D85" w14:textId="77777777" w:rsidR="001A7872" w:rsidRPr="00060977" w:rsidRDefault="001A7872" w:rsidP="00A315C3">
      <w:pPr>
        <w:rPr>
          <w:rFonts w:ascii="ＭＳ Ｐ明朝" w:eastAsia="ＭＳ Ｐ明朝" w:hAnsi="ＭＳ Ｐ明朝"/>
          <w:sz w:val="22"/>
        </w:rPr>
      </w:pPr>
    </w:p>
    <w:p w14:paraId="6320E397" w14:textId="16D447F9" w:rsidR="001A7872" w:rsidRPr="00060977" w:rsidRDefault="001A7872" w:rsidP="005C148C">
      <w:pPr>
        <w:ind w:firstLineChars="100" w:firstLine="220"/>
        <w:rPr>
          <w:rFonts w:ascii="ＭＳ Ｐ明朝" w:eastAsia="ＭＳ Ｐ明朝" w:hAnsi="ＭＳ Ｐ明朝"/>
          <w:color w:val="0000FF"/>
          <w:sz w:val="22"/>
          <w:u w:val="single"/>
        </w:rPr>
      </w:pPr>
      <w:r w:rsidRPr="00060977">
        <w:rPr>
          <w:rFonts w:ascii="ＭＳ Ｐ明朝" w:eastAsia="ＭＳ Ｐ明朝" w:hAnsi="ＭＳ Ｐ明朝" w:hint="eastAsia"/>
          <w:sz w:val="22"/>
        </w:rPr>
        <w:t>【提出書類】</w:t>
      </w:r>
      <w:r w:rsidR="005C148C">
        <w:rPr>
          <w:rFonts w:ascii="ＭＳ Ｐ明朝" w:eastAsia="ＭＳ Ｐ明朝" w:hAnsi="ＭＳ Ｐ明朝" w:hint="eastAsia"/>
          <w:sz w:val="22"/>
        </w:rPr>
        <w:t xml:space="preserve">　※ </w:t>
      </w:r>
      <w:r w:rsidR="0011156D" w:rsidRPr="00060977">
        <w:rPr>
          <w:rFonts w:ascii="ＭＳ Ｐ明朝" w:eastAsia="ＭＳ Ｐ明朝" w:hAnsi="ＭＳ Ｐ明朝" w:hint="eastAsia"/>
          <w:sz w:val="22"/>
        </w:rPr>
        <w:t>該当する</w:t>
      </w:r>
      <w:r w:rsidR="005C148C">
        <w:rPr>
          <w:rFonts w:ascii="ＭＳ Ｐ明朝" w:eastAsia="ＭＳ Ｐ明朝" w:hAnsi="ＭＳ Ｐ明朝" w:hint="eastAsia"/>
          <w:sz w:val="22"/>
        </w:rPr>
        <w:t>提案者</w:t>
      </w:r>
      <w:r w:rsidR="0011156D" w:rsidRPr="00060977">
        <w:rPr>
          <w:rFonts w:ascii="ＭＳ Ｐ明朝" w:eastAsia="ＭＳ Ｐ明朝" w:hAnsi="ＭＳ Ｐ明朝" w:hint="eastAsia"/>
          <w:sz w:val="22"/>
        </w:rPr>
        <w:t>区分に</w:t>
      </w:r>
      <w:r w:rsidR="00956C92" w:rsidRPr="00060977">
        <w:rPr>
          <w:rFonts w:ascii="ＭＳ Ｐ明朝" w:eastAsia="ＭＳ Ｐ明朝" w:hAnsi="ＭＳ Ｐ明朝" w:hint="eastAsia"/>
          <w:sz w:val="22"/>
        </w:rPr>
        <w:t>より</w:t>
      </w:r>
      <w:r w:rsidR="00496333">
        <w:rPr>
          <w:rFonts w:ascii="ＭＳ Ｐ明朝" w:eastAsia="ＭＳ Ｐ明朝" w:hAnsi="ＭＳ Ｐ明朝" w:hint="eastAsia"/>
          <w:sz w:val="22"/>
        </w:rPr>
        <w:t>チェック印を付すこと</w:t>
      </w:r>
    </w:p>
    <w:tbl>
      <w:tblPr>
        <w:tblStyle w:val="ad"/>
        <w:tblW w:w="879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4546"/>
        <w:gridCol w:w="992"/>
        <w:gridCol w:w="1063"/>
        <w:gridCol w:w="1063"/>
        <w:gridCol w:w="1134"/>
      </w:tblGrid>
      <w:tr w:rsidR="00F051EB" w:rsidRPr="00060977" w14:paraId="7E730770" w14:textId="77777777" w:rsidTr="00F051EB">
        <w:tc>
          <w:tcPr>
            <w:tcW w:w="4546" w:type="dxa"/>
            <w:vMerge w:val="restart"/>
            <w:tcBorders>
              <w:right w:val="single" w:sz="12" w:space="0" w:color="auto"/>
            </w:tcBorders>
            <w:vAlign w:val="center"/>
          </w:tcPr>
          <w:p w14:paraId="10DBBD49" w14:textId="77777777" w:rsidR="00F051EB" w:rsidRPr="00060977" w:rsidRDefault="00F051EB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書類区分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965A5" w14:textId="77777777" w:rsidR="00F051EB" w:rsidRPr="00060977" w:rsidRDefault="00F051EB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単独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D59C2" w14:textId="77777777" w:rsidR="00F051EB" w:rsidRPr="00060977" w:rsidRDefault="00F051EB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企業体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65929A58" w14:textId="0F4E6EE7" w:rsidR="00F051EB" w:rsidRPr="00060977" w:rsidRDefault="00F051EB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事務局</w:t>
            </w:r>
          </w:p>
          <w:p w14:paraId="65295A1D" w14:textId="7E9B652E" w:rsidR="00F051EB" w:rsidRPr="00060977" w:rsidRDefault="00F051EB" w:rsidP="00F051EB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確認欄</w:t>
            </w:r>
          </w:p>
        </w:tc>
      </w:tr>
      <w:tr w:rsidR="00F051EB" w:rsidRPr="00060977" w14:paraId="074B2F1C" w14:textId="77777777" w:rsidTr="00A24FD3">
        <w:tc>
          <w:tcPr>
            <w:tcW w:w="4546" w:type="dxa"/>
            <w:vMerge/>
            <w:tcBorders>
              <w:right w:val="single" w:sz="12" w:space="0" w:color="auto"/>
            </w:tcBorders>
            <w:vAlign w:val="center"/>
          </w:tcPr>
          <w:p w14:paraId="4CFE513B" w14:textId="77777777" w:rsidR="00F051EB" w:rsidRPr="00060977" w:rsidRDefault="00F051EB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537F101C" w14:textId="77777777" w:rsidR="00F051EB" w:rsidRPr="00060977" w:rsidRDefault="00F051EB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4C99ED8B" w14:textId="3CE49215" w:rsidR="00F051EB" w:rsidRPr="00060977" w:rsidRDefault="00F051EB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>(代表)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483AD280" w14:textId="4FF08FCD" w:rsidR="00F051EB" w:rsidRPr="00060977" w:rsidRDefault="00F051EB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2"/>
              </w:rPr>
              <w:t>(構成)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3AA4CA6" w14:textId="77777777" w:rsidR="00F051EB" w:rsidRPr="00060977" w:rsidRDefault="00F051EB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F051EB" w:rsidRPr="00060977" w14:paraId="6F4CBC80" w14:textId="77777777" w:rsidTr="00A24FD3">
        <w:trPr>
          <w:trHeight w:val="526"/>
        </w:trPr>
        <w:tc>
          <w:tcPr>
            <w:tcW w:w="4546" w:type="dxa"/>
            <w:tcBorders>
              <w:right w:val="single" w:sz="12" w:space="0" w:color="auto"/>
            </w:tcBorders>
            <w:vAlign w:val="center"/>
          </w:tcPr>
          <w:p w14:paraId="3FE1FFE4" w14:textId="2C1BEB84" w:rsidR="00F051EB" w:rsidRPr="00060977" w:rsidRDefault="00F051EB" w:rsidP="00A315C3">
            <w:pPr>
              <w:pStyle w:val="Default"/>
              <w:snapToGrid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企業概要書</w:t>
            </w:r>
            <w:r w:rsidR="00AE3FF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様式２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2298AE" w14:textId="7D7CEABF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063" w:type="dxa"/>
            <w:vAlign w:val="center"/>
          </w:tcPr>
          <w:p w14:paraId="364836A9" w14:textId="25923D0C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0B65B702" w14:textId="4F587D90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82A7163" w14:textId="5F81937C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F051EB" w:rsidRPr="00060977" w14:paraId="493CF4E4" w14:textId="77777777" w:rsidTr="00A24FD3">
        <w:trPr>
          <w:trHeight w:val="526"/>
        </w:trPr>
        <w:tc>
          <w:tcPr>
            <w:tcW w:w="4546" w:type="dxa"/>
            <w:tcBorders>
              <w:right w:val="single" w:sz="12" w:space="0" w:color="auto"/>
            </w:tcBorders>
            <w:vAlign w:val="center"/>
          </w:tcPr>
          <w:p w14:paraId="311C0DA4" w14:textId="4626FC5F" w:rsidR="00F051EB" w:rsidRPr="00060977" w:rsidRDefault="00F051EB" w:rsidP="00A315C3">
            <w:pPr>
              <w:pStyle w:val="Default"/>
              <w:snapToGrid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施工実績調書</w:t>
            </w:r>
            <w:r w:rsidR="00AE3FF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様式３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441111" w14:textId="73C8A7E6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063" w:type="dxa"/>
            <w:vAlign w:val="center"/>
          </w:tcPr>
          <w:p w14:paraId="7A4F6D66" w14:textId="277311A4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5424D30C" w14:textId="21C8CC8C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3C149E7" w14:textId="3A6E7E4C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F051EB" w:rsidRPr="00060977" w14:paraId="2DDE8D8F" w14:textId="77777777" w:rsidTr="00A24FD3">
        <w:trPr>
          <w:trHeight w:val="526"/>
        </w:trPr>
        <w:tc>
          <w:tcPr>
            <w:tcW w:w="4546" w:type="dxa"/>
            <w:tcBorders>
              <w:right w:val="single" w:sz="12" w:space="0" w:color="auto"/>
            </w:tcBorders>
            <w:vAlign w:val="center"/>
          </w:tcPr>
          <w:p w14:paraId="012ECCAE" w14:textId="60ACA50C" w:rsidR="00F051EB" w:rsidRPr="00060977" w:rsidRDefault="00F051EB" w:rsidP="00A315C3">
            <w:pPr>
              <w:pStyle w:val="Default"/>
              <w:snapToGrid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配置予定者調書</w:t>
            </w:r>
            <w:r w:rsidR="00AE3FF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様式４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6ED618" w14:textId="0A3325F9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063" w:type="dxa"/>
            <w:vAlign w:val="center"/>
          </w:tcPr>
          <w:p w14:paraId="66186156" w14:textId="4A1591AD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505B06F8" w14:textId="4C656B34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－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F27330E" w14:textId="3BEFF07E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F051EB" w:rsidRPr="00060977" w14:paraId="73329B61" w14:textId="77777777" w:rsidTr="00A24FD3">
        <w:trPr>
          <w:trHeight w:val="526"/>
        </w:trPr>
        <w:tc>
          <w:tcPr>
            <w:tcW w:w="4546" w:type="dxa"/>
            <w:tcBorders>
              <w:right w:val="single" w:sz="12" w:space="0" w:color="auto"/>
            </w:tcBorders>
            <w:vAlign w:val="center"/>
          </w:tcPr>
          <w:p w14:paraId="5306D9F5" w14:textId="4C888266" w:rsidR="00F051EB" w:rsidRPr="00060977" w:rsidRDefault="00F051EB" w:rsidP="00A315C3">
            <w:pPr>
              <w:pStyle w:val="Default"/>
              <w:snapToGrid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経営事項審査結果通知書の写し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E472A7" w14:textId="72306D04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063" w:type="dxa"/>
            <w:vAlign w:val="center"/>
          </w:tcPr>
          <w:p w14:paraId="7F0F3D04" w14:textId="2F9025AD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06A4C62E" w14:textId="0ABF7158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A5392C5" w14:textId="6E0982D4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F051EB" w:rsidRPr="00060977" w14:paraId="11EE6170" w14:textId="77777777" w:rsidTr="00A24FD3">
        <w:trPr>
          <w:trHeight w:val="526"/>
        </w:trPr>
        <w:tc>
          <w:tcPr>
            <w:tcW w:w="4546" w:type="dxa"/>
            <w:tcBorders>
              <w:right w:val="single" w:sz="12" w:space="0" w:color="auto"/>
            </w:tcBorders>
            <w:vAlign w:val="center"/>
          </w:tcPr>
          <w:p w14:paraId="7E4EBC6A" w14:textId="16495B9B" w:rsidR="00F051EB" w:rsidRPr="00060977" w:rsidRDefault="00F051EB" w:rsidP="00F051EB">
            <w:pPr>
              <w:pStyle w:val="Default"/>
              <w:snapToGrid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特定建設工事共同企業体構成員表</w:t>
            </w:r>
            <w:r w:rsidR="00AE3FF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様式５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9F359B" w14:textId="679D0FE2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－</w:t>
            </w:r>
          </w:p>
        </w:tc>
        <w:tc>
          <w:tcPr>
            <w:tcW w:w="1063" w:type="dxa"/>
            <w:vAlign w:val="center"/>
          </w:tcPr>
          <w:p w14:paraId="4FD841F7" w14:textId="021F69B0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36678596" w14:textId="7C0D2DAB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－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C7C91B3" w14:textId="7DECE18B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F051EB" w:rsidRPr="00060977" w14:paraId="730436DF" w14:textId="77777777" w:rsidTr="00A24FD3">
        <w:trPr>
          <w:trHeight w:val="526"/>
        </w:trPr>
        <w:tc>
          <w:tcPr>
            <w:tcW w:w="4546" w:type="dxa"/>
            <w:tcBorders>
              <w:right w:val="single" w:sz="12" w:space="0" w:color="auto"/>
            </w:tcBorders>
            <w:vAlign w:val="center"/>
          </w:tcPr>
          <w:p w14:paraId="46BBC923" w14:textId="4A104027" w:rsidR="00F051EB" w:rsidRPr="00060977" w:rsidRDefault="00F051EB" w:rsidP="00F051EB">
            <w:pPr>
              <w:pStyle w:val="Default"/>
              <w:snapToGrid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特定建設工事共同企業体協定書の写し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0116B" w14:textId="4ABAE1DD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－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14:paraId="424902AC" w14:textId="6E8ABCF8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8614C" w14:textId="3DAA73A3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－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4B947CD" w14:textId="03958C4F" w:rsidR="00F051EB" w:rsidRPr="00060977" w:rsidRDefault="00F051EB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4E7BFBE6" w14:textId="77777777" w:rsidR="00853CCD" w:rsidRPr="00060977" w:rsidRDefault="00853CCD" w:rsidP="00A315C3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tbl>
      <w:tblPr>
        <w:tblStyle w:val="ad"/>
        <w:tblW w:w="0" w:type="auto"/>
        <w:tblInd w:w="304" w:type="dxa"/>
        <w:tblLook w:val="04A0" w:firstRow="1" w:lastRow="0" w:firstColumn="1" w:lastColumn="0" w:noHBand="0" w:noVBand="1"/>
      </w:tblPr>
      <w:tblGrid>
        <w:gridCol w:w="1109"/>
        <w:gridCol w:w="2268"/>
        <w:gridCol w:w="5379"/>
      </w:tblGrid>
      <w:tr w:rsidR="001A7872" w:rsidRPr="00060977" w14:paraId="10BC1867" w14:textId="77777777" w:rsidTr="00F051EB">
        <w:trPr>
          <w:trHeight w:val="423"/>
        </w:trPr>
        <w:tc>
          <w:tcPr>
            <w:tcW w:w="1109" w:type="dxa"/>
            <w:vMerge w:val="restart"/>
            <w:vAlign w:val="center"/>
          </w:tcPr>
          <w:p w14:paraId="0EF6058E" w14:textId="77777777" w:rsidR="00F051EB" w:rsidRPr="00060977" w:rsidRDefault="00F051EB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担当者</w:t>
            </w:r>
          </w:p>
          <w:p w14:paraId="5A813E21" w14:textId="4C339456" w:rsidR="001A7872" w:rsidRPr="00060977" w:rsidRDefault="001A7872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2268" w:type="dxa"/>
            <w:vAlign w:val="center"/>
          </w:tcPr>
          <w:p w14:paraId="2B3967B5" w14:textId="77777777" w:rsidR="001A7872" w:rsidRPr="00060977" w:rsidRDefault="001A7872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所属名・役職名</w:t>
            </w:r>
          </w:p>
        </w:tc>
        <w:tc>
          <w:tcPr>
            <w:tcW w:w="5379" w:type="dxa"/>
            <w:vAlign w:val="center"/>
          </w:tcPr>
          <w:p w14:paraId="544C5DEC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7872" w:rsidRPr="00060977" w14:paraId="4DB7730D" w14:textId="77777777" w:rsidTr="00F051EB">
        <w:trPr>
          <w:trHeight w:val="415"/>
        </w:trPr>
        <w:tc>
          <w:tcPr>
            <w:tcW w:w="1109" w:type="dxa"/>
            <w:vMerge/>
            <w:vAlign w:val="center"/>
          </w:tcPr>
          <w:p w14:paraId="1B00EFF3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E021087" w14:textId="478A650E" w:rsidR="001A7872" w:rsidRPr="00060977" w:rsidRDefault="001A7872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="00F051EB" w:rsidRPr="00060977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060977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  <w:r w:rsidR="00F051EB" w:rsidRPr="0006097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5379" w:type="dxa"/>
            <w:vAlign w:val="center"/>
          </w:tcPr>
          <w:p w14:paraId="0040B6F5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7872" w:rsidRPr="00060977" w14:paraId="0D130798" w14:textId="77777777" w:rsidTr="00F051EB">
        <w:trPr>
          <w:trHeight w:val="420"/>
        </w:trPr>
        <w:tc>
          <w:tcPr>
            <w:tcW w:w="1109" w:type="dxa"/>
            <w:vMerge/>
            <w:vAlign w:val="center"/>
          </w:tcPr>
          <w:p w14:paraId="11C58D59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2CC461A" w14:textId="6C79E5DE" w:rsidR="001A7872" w:rsidRPr="00060977" w:rsidRDefault="001A7872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5379" w:type="dxa"/>
            <w:vAlign w:val="center"/>
          </w:tcPr>
          <w:p w14:paraId="51AA4B2E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7872" w:rsidRPr="00060977" w14:paraId="1929C542" w14:textId="77777777" w:rsidTr="00F051EB">
        <w:trPr>
          <w:trHeight w:val="448"/>
        </w:trPr>
        <w:tc>
          <w:tcPr>
            <w:tcW w:w="1109" w:type="dxa"/>
            <w:vMerge/>
            <w:vAlign w:val="center"/>
          </w:tcPr>
          <w:p w14:paraId="2E170A91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4FD26EE" w14:textId="66FF32DA" w:rsidR="001A7872" w:rsidRPr="00060977" w:rsidRDefault="00F051EB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電子メールアドレス</w:t>
            </w:r>
          </w:p>
        </w:tc>
        <w:tc>
          <w:tcPr>
            <w:tcW w:w="5379" w:type="dxa"/>
            <w:vAlign w:val="center"/>
          </w:tcPr>
          <w:p w14:paraId="3ECB5286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7210412" w14:textId="3CBEFDAA" w:rsidR="00FB1AB8" w:rsidRPr="00FB1AB8" w:rsidRDefault="00FB1AB8" w:rsidP="00132051">
      <w:pPr>
        <w:rPr>
          <w:rFonts w:asciiTheme="minorEastAsia" w:hAnsiTheme="minorEastAsia"/>
          <w:sz w:val="22"/>
        </w:rPr>
      </w:pPr>
      <w:bookmarkStart w:id="1" w:name="_GoBack"/>
      <w:bookmarkEnd w:id="1"/>
    </w:p>
    <w:sectPr w:rsidR="00FB1AB8" w:rsidRPr="00FB1AB8" w:rsidSect="00132051">
      <w:footerReference w:type="default" r:id="rId7"/>
      <w:pgSz w:w="11906" w:h="16838" w:code="9"/>
      <w:pgMar w:top="1418" w:right="1418" w:bottom="1134" w:left="1418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55908" w14:textId="77777777" w:rsidR="00635443" w:rsidRDefault="00635443">
      <w:r>
        <w:separator/>
      </w:r>
    </w:p>
  </w:endnote>
  <w:endnote w:type="continuationSeparator" w:id="0">
    <w:p w14:paraId="1E6B2DBB" w14:textId="77777777" w:rsidR="00635443" w:rsidRDefault="006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567B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CC13" w14:textId="77777777" w:rsidR="00635443" w:rsidRDefault="00635443">
      <w:r>
        <w:separator/>
      </w:r>
    </w:p>
  </w:footnote>
  <w:footnote w:type="continuationSeparator" w:id="0">
    <w:p w14:paraId="27253581" w14:textId="77777777" w:rsidR="00635443" w:rsidRDefault="00635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CF"/>
    <w:rsid w:val="000069F3"/>
    <w:rsid w:val="00052E66"/>
    <w:rsid w:val="000606EA"/>
    <w:rsid w:val="00060977"/>
    <w:rsid w:val="00065CB0"/>
    <w:rsid w:val="00076178"/>
    <w:rsid w:val="00076FC3"/>
    <w:rsid w:val="000775C5"/>
    <w:rsid w:val="00086F4F"/>
    <w:rsid w:val="00091C59"/>
    <w:rsid w:val="00093547"/>
    <w:rsid w:val="000A2FBE"/>
    <w:rsid w:val="000A3713"/>
    <w:rsid w:val="000A70D5"/>
    <w:rsid w:val="000B4D12"/>
    <w:rsid w:val="000B7033"/>
    <w:rsid w:val="000C318F"/>
    <w:rsid w:val="000C4FE0"/>
    <w:rsid w:val="000C6A2C"/>
    <w:rsid w:val="000F705A"/>
    <w:rsid w:val="0011156D"/>
    <w:rsid w:val="00126034"/>
    <w:rsid w:val="00127CAB"/>
    <w:rsid w:val="00130D5F"/>
    <w:rsid w:val="00130E95"/>
    <w:rsid w:val="00132051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A70AF"/>
    <w:rsid w:val="001A7872"/>
    <w:rsid w:val="001B2982"/>
    <w:rsid w:val="001B40D9"/>
    <w:rsid w:val="001D0166"/>
    <w:rsid w:val="001D43A1"/>
    <w:rsid w:val="001E6805"/>
    <w:rsid w:val="001E6A9D"/>
    <w:rsid w:val="00205CB4"/>
    <w:rsid w:val="00215A6E"/>
    <w:rsid w:val="00220D57"/>
    <w:rsid w:val="002236B5"/>
    <w:rsid w:val="00227225"/>
    <w:rsid w:val="00245004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877E3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05450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6DC4"/>
    <w:rsid w:val="003679C3"/>
    <w:rsid w:val="0037762D"/>
    <w:rsid w:val="00387E31"/>
    <w:rsid w:val="00390571"/>
    <w:rsid w:val="003A2FBA"/>
    <w:rsid w:val="003A5332"/>
    <w:rsid w:val="003A73E4"/>
    <w:rsid w:val="003B023E"/>
    <w:rsid w:val="003B619E"/>
    <w:rsid w:val="003C5708"/>
    <w:rsid w:val="003C69B5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250FE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6333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146BB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E4E"/>
    <w:rsid w:val="00572FCA"/>
    <w:rsid w:val="005741A2"/>
    <w:rsid w:val="00577864"/>
    <w:rsid w:val="005779D9"/>
    <w:rsid w:val="00593F04"/>
    <w:rsid w:val="005B2544"/>
    <w:rsid w:val="005C148C"/>
    <w:rsid w:val="005C301E"/>
    <w:rsid w:val="005C5A3E"/>
    <w:rsid w:val="005C6B48"/>
    <w:rsid w:val="005D0D78"/>
    <w:rsid w:val="005D228F"/>
    <w:rsid w:val="005E31EB"/>
    <w:rsid w:val="005E57D4"/>
    <w:rsid w:val="005F1B09"/>
    <w:rsid w:val="005F3BE2"/>
    <w:rsid w:val="005F4616"/>
    <w:rsid w:val="005F6F40"/>
    <w:rsid w:val="00610BD9"/>
    <w:rsid w:val="0061217E"/>
    <w:rsid w:val="00616ED5"/>
    <w:rsid w:val="0063176A"/>
    <w:rsid w:val="00632AEA"/>
    <w:rsid w:val="00635443"/>
    <w:rsid w:val="00644A2C"/>
    <w:rsid w:val="00651BEF"/>
    <w:rsid w:val="00657E87"/>
    <w:rsid w:val="00666DD4"/>
    <w:rsid w:val="0067030D"/>
    <w:rsid w:val="00673687"/>
    <w:rsid w:val="00677660"/>
    <w:rsid w:val="00680496"/>
    <w:rsid w:val="006809BC"/>
    <w:rsid w:val="00690253"/>
    <w:rsid w:val="00696BB3"/>
    <w:rsid w:val="006A15F8"/>
    <w:rsid w:val="006B2D3B"/>
    <w:rsid w:val="006B6C1F"/>
    <w:rsid w:val="006C11FA"/>
    <w:rsid w:val="006D7BD3"/>
    <w:rsid w:val="006E0EE1"/>
    <w:rsid w:val="006E7B01"/>
    <w:rsid w:val="006E7EBC"/>
    <w:rsid w:val="007140F4"/>
    <w:rsid w:val="0074090E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3CCD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E6D8D"/>
    <w:rsid w:val="008F0194"/>
    <w:rsid w:val="008F2629"/>
    <w:rsid w:val="008F2D1C"/>
    <w:rsid w:val="008F7D84"/>
    <w:rsid w:val="00902D99"/>
    <w:rsid w:val="00912EA7"/>
    <w:rsid w:val="0091443F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47D07"/>
    <w:rsid w:val="00953C3B"/>
    <w:rsid w:val="0095616C"/>
    <w:rsid w:val="00956C92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C387F"/>
    <w:rsid w:val="009D3AA8"/>
    <w:rsid w:val="009D3B80"/>
    <w:rsid w:val="009F160C"/>
    <w:rsid w:val="009F32DA"/>
    <w:rsid w:val="00A01C58"/>
    <w:rsid w:val="00A072DE"/>
    <w:rsid w:val="00A21F27"/>
    <w:rsid w:val="00A24C23"/>
    <w:rsid w:val="00A24E14"/>
    <w:rsid w:val="00A24FD3"/>
    <w:rsid w:val="00A315C3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624"/>
    <w:rsid w:val="00AE3C0D"/>
    <w:rsid w:val="00AE3FFD"/>
    <w:rsid w:val="00AE63F7"/>
    <w:rsid w:val="00AE7D70"/>
    <w:rsid w:val="00AF19E9"/>
    <w:rsid w:val="00AF6116"/>
    <w:rsid w:val="00B01A5C"/>
    <w:rsid w:val="00B0397A"/>
    <w:rsid w:val="00B1039D"/>
    <w:rsid w:val="00B167C7"/>
    <w:rsid w:val="00B20CD3"/>
    <w:rsid w:val="00B22900"/>
    <w:rsid w:val="00B23B00"/>
    <w:rsid w:val="00B30016"/>
    <w:rsid w:val="00B36FE4"/>
    <w:rsid w:val="00B52D0F"/>
    <w:rsid w:val="00B56C96"/>
    <w:rsid w:val="00B710F8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B33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74DD3"/>
    <w:rsid w:val="00C86C39"/>
    <w:rsid w:val="00C91945"/>
    <w:rsid w:val="00C936BA"/>
    <w:rsid w:val="00C94982"/>
    <w:rsid w:val="00C9716A"/>
    <w:rsid w:val="00CA58FD"/>
    <w:rsid w:val="00CD111D"/>
    <w:rsid w:val="00CD6DC5"/>
    <w:rsid w:val="00CE243E"/>
    <w:rsid w:val="00CE6315"/>
    <w:rsid w:val="00CF4511"/>
    <w:rsid w:val="00CF5AA0"/>
    <w:rsid w:val="00CF62F9"/>
    <w:rsid w:val="00D002AF"/>
    <w:rsid w:val="00D01466"/>
    <w:rsid w:val="00D032EB"/>
    <w:rsid w:val="00D07AB2"/>
    <w:rsid w:val="00D11A04"/>
    <w:rsid w:val="00D33E55"/>
    <w:rsid w:val="00D42271"/>
    <w:rsid w:val="00D47716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1452B"/>
    <w:rsid w:val="00E14AEE"/>
    <w:rsid w:val="00E1725B"/>
    <w:rsid w:val="00E240EC"/>
    <w:rsid w:val="00E25E68"/>
    <w:rsid w:val="00E473F7"/>
    <w:rsid w:val="00E50A4C"/>
    <w:rsid w:val="00E73EDA"/>
    <w:rsid w:val="00E77449"/>
    <w:rsid w:val="00E814A3"/>
    <w:rsid w:val="00E827F7"/>
    <w:rsid w:val="00E85CD8"/>
    <w:rsid w:val="00E913EC"/>
    <w:rsid w:val="00E961EA"/>
    <w:rsid w:val="00EA53E9"/>
    <w:rsid w:val="00EA5628"/>
    <w:rsid w:val="00EA6F0A"/>
    <w:rsid w:val="00EB0EE1"/>
    <w:rsid w:val="00EB0F46"/>
    <w:rsid w:val="00EB45FA"/>
    <w:rsid w:val="00EC5003"/>
    <w:rsid w:val="00EC7598"/>
    <w:rsid w:val="00ED07EF"/>
    <w:rsid w:val="00ED6C4D"/>
    <w:rsid w:val="00EE69A4"/>
    <w:rsid w:val="00EF6990"/>
    <w:rsid w:val="00F051EB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67D96"/>
    <w:rsid w:val="00F7655B"/>
    <w:rsid w:val="00F86154"/>
    <w:rsid w:val="00F86958"/>
    <w:rsid w:val="00F971D4"/>
    <w:rsid w:val="00F975A8"/>
    <w:rsid w:val="00FA27D5"/>
    <w:rsid w:val="00FB1AB8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3027A1"/>
  <w15:docId w15:val="{73248574-6FD9-463C-B366-24DF94A8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3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1F65-D92A-4E56-9FB4-F6CEFA1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輪寿雄</cp:lastModifiedBy>
  <cp:revision>26</cp:revision>
  <cp:lastPrinted>2022-04-13T13:50:00Z</cp:lastPrinted>
  <dcterms:created xsi:type="dcterms:W3CDTF">2022-04-13T12:19:00Z</dcterms:created>
  <dcterms:modified xsi:type="dcterms:W3CDTF">2022-04-18T11:56:00Z</dcterms:modified>
</cp:coreProperties>
</file>